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D2" w:rsidRDefault="00001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Сценарий экологической сказки</w:t>
      </w:r>
    </w:p>
    <w:p w:rsidR="00001434" w:rsidRDefault="0000143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«Сказ про город чудный»</w:t>
      </w:r>
    </w:p>
    <w:p w:rsidR="00001434" w:rsidRDefault="0000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автор </w:t>
      </w:r>
      <w:proofErr w:type="spellStart"/>
      <w:r>
        <w:rPr>
          <w:b/>
          <w:sz w:val="28"/>
          <w:szCs w:val="28"/>
        </w:rPr>
        <w:t>Бикмурз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ди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стямовна</w:t>
      </w:r>
      <w:proofErr w:type="spellEnd"/>
      <w:r>
        <w:rPr>
          <w:b/>
          <w:sz w:val="28"/>
          <w:szCs w:val="28"/>
        </w:rPr>
        <w:t>,</w:t>
      </w:r>
    </w:p>
    <w:p w:rsidR="00001434" w:rsidRDefault="0000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зыкальный руководитель МБОУ  НОШ № 60</w:t>
      </w:r>
    </w:p>
    <w:p w:rsidR="00001434" w:rsidRDefault="0000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г. Астрахань</w:t>
      </w:r>
    </w:p>
    <w:p w:rsidR="00001434" w:rsidRDefault="00001434">
      <w:pPr>
        <w:rPr>
          <w:b/>
          <w:sz w:val="28"/>
          <w:szCs w:val="28"/>
        </w:rPr>
      </w:pPr>
    </w:p>
    <w:p w:rsidR="00001434" w:rsidRDefault="0000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Действующие лица: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 ребенок                                       1-й Скоморох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 ребенок                                       2-й Скоморох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Царь                                                 Красная рыба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Царица                                            Нар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)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удрец</w:t>
      </w:r>
    </w:p>
    <w:p w:rsidR="00001434" w:rsidRDefault="00001434">
      <w:pPr>
        <w:rPr>
          <w:sz w:val="28"/>
          <w:szCs w:val="28"/>
        </w:rPr>
      </w:pPr>
    </w:p>
    <w:p w:rsidR="00001434" w:rsidRDefault="0000143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На сцену выходят дети.</w:t>
      </w:r>
    </w:p>
    <w:p w:rsidR="00001434" w:rsidRDefault="000014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планете год от года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Человек вредит природе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не понял он, чудак,</w:t>
      </w:r>
    </w:p>
    <w:p w:rsidR="00001434" w:rsidRDefault="00001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Что природа не пустяк!</w:t>
      </w:r>
    </w:p>
    <w:p w:rsidR="00001434" w:rsidRDefault="00E931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Он привык все покорять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не может он понять: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ам себе ведь он вредит.</w:t>
      </w:r>
    </w:p>
    <w:p w:rsidR="00E931FE" w:rsidRDefault="00E931F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Об этом сказка говорит.</w:t>
      </w:r>
    </w:p>
    <w:p w:rsidR="00E931FE" w:rsidRDefault="00E931FE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ат фанфары. Появляются скоморохи.</w:t>
      </w:r>
    </w:p>
    <w:p w:rsidR="00E931FE" w:rsidRDefault="00E931FE">
      <w:pPr>
        <w:rPr>
          <w:i/>
          <w:sz w:val="28"/>
          <w:szCs w:val="28"/>
        </w:rPr>
      </w:pPr>
    </w:p>
    <w:p w:rsidR="00E931FE" w:rsidRDefault="00E931F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Скоморох:  </w:t>
      </w:r>
      <w:r>
        <w:rPr>
          <w:sz w:val="28"/>
          <w:szCs w:val="28"/>
        </w:rPr>
        <w:t>Внимание! Внимание!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рогие зрители!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льчишки и девчонки,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казочку хотите ли?</w:t>
      </w:r>
    </w:p>
    <w:p w:rsidR="00E931FE" w:rsidRDefault="00E931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Скоморох:  </w:t>
      </w:r>
      <w:r>
        <w:rPr>
          <w:sz w:val="28"/>
          <w:szCs w:val="28"/>
        </w:rPr>
        <w:t xml:space="preserve">Возле моря была земля, 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страханской звалась она.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ся в зеленых насаждениях.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х! Какое наслаждение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чудных тех полях гулять,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истым воздухом дышать!</w:t>
      </w:r>
    </w:p>
    <w:p w:rsidR="00E931FE" w:rsidRDefault="00E931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>Вдоль по берегу бродить,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истой той воды испить.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ыбой Волга там бурлит,</w:t>
      </w:r>
    </w:p>
    <w:p w:rsidR="00E931FE" w:rsidRDefault="00E931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ыба красная кишит.</w:t>
      </w:r>
    </w:p>
    <w:p w:rsidR="00E931FE" w:rsidRDefault="00E931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Скоморох: </w:t>
      </w:r>
      <w:r w:rsidRPr="00E931FE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городом тем царь</w:t>
      </w:r>
      <w:r w:rsidR="00804914">
        <w:rPr>
          <w:sz w:val="28"/>
          <w:szCs w:val="28"/>
        </w:rPr>
        <w:t>,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Распремудрый</w:t>
      </w:r>
      <w:proofErr w:type="spellEnd"/>
      <w:r>
        <w:rPr>
          <w:sz w:val="28"/>
          <w:szCs w:val="28"/>
        </w:rPr>
        <w:t xml:space="preserve"> государь.</w:t>
      </w:r>
    </w:p>
    <w:p w:rsidR="00804914" w:rsidRDefault="0080491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Выходит Царь с Царицей.</w:t>
      </w:r>
    </w:p>
    <w:p w:rsidR="00804914" w:rsidRDefault="00804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>Долго правил он, но вскоре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риключилося</w:t>
      </w:r>
      <w:proofErr w:type="spellEnd"/>
      <w:r>
        <w:rPr>
          <w:sz w:val="28"/>
          <w:szCs w:val="28"/>
        </w:rPr>
        <w:t xml:space="preserve"> с ним горе!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тала речка засыхать,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нег стало не хватать.</w:t>
      </w:r>
    </w:p>
    <w:p w:rsidR="00804914" w:rsidRDefault="00804914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арь с Царицею садятся на трон. Скоморохи становятся по бокам.</w:t>
      </w:r>
    </w:p>
    <w:p w:rsidR="00804914" w:rsidRDefault="00804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 </w:t>
      </w:r>
      <w:r>
        <w:rPr>
          <w:sz w:val="28"/>
          <w:szCs w:val="28"/>
        </w:rPr>
        <w:t>Что же делать? Вот так горе!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ак мы обнищаем вскоре!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Как же нарастить доход?</w:t>
      </w:r>
    </w:p>
    <w:p w:rsidR="00804914" w:rsidRDefault="00804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ица: </w:t>
      </w:r>
      <w:r>
        <w:rPr>
          <w:sz w:val="28"/>
          <w:szCs w:val="28"/>
        </w:rPr>
        <w:t xml:space="preserve">Может быть </w:t>
      </w:r>
      <w:proofErr w:type="spellStart"/>
      <w:r>
        <w:rPr>
          <w:sz w:val="28"/>
          <w:szCs w:val="28"/>
        </w:rPr>
        <w:t>завесть</w:t>
      </w:r>
      <w:proofErr w:type="spellEnd"/>
      <w:r>
        <w:rPr>
          <w:sz w:val="28"/>
          <w:szCs w:val="28"/>
        </w:rPr>
        <w:t xml:space="preserve"> завод? 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фть пусть из земли качает</w:t>
      </w:r>
    </w:p>
    <w:p w:rsidR="00804914" w:rsidRDefault="008049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а в машины заправляет.</w:t>
      </w:r>
    </w:p>
    <w:p w:rsidR="00804914" w:rsidRDefault="008049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 </w:t>
      </w:r>
      <w:r>
        <w:rPr>
          <w:sz w:val="28"/>
          <w:szCs w:val="28"/>
        </w:rPr>
        <w:t xml:space="preserve">И деньжата </w:t>
      </w:r>
      <w:proofErr w:type="gramStart"/>
      <w:r>
        <w:rPr>
          <w:sz w:val="28"/>
          <w:szCs w:val="28"/>
        </w:rPr>
        <w:t xml:space="preserve">день </w:t>
      </w:r>
      <w:proofErr w:type="spellStart"/>
      <w:r>
        <w:rPr>
          <w:sz w:val="28"/>
          <w:szCs w:val="28"/>
        </w:rPr>
        <w:t>деньской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04914" w:rsidRDefault="0080491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Будут течь ко мне рекой!</w:t>
      </w:r>
    </w:p>
    <w:p w:rsidR="00804914" w:rsidRDefault="00804914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арица и Царь танцуют.</w:t>
      </w:r>
    </w:p>
    <w:p w:rsidR="00804914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>Царь выносит свой указ: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</w:t>
      </w:r>
      <w:r>
        <w:rPr>
          <w:sz w:val="28"/>
          <w:szCs w:val="28"/>
        </w:rPr>
        <w:t xml:space="preserve">« Возвести </w:t>
      </w:r>
      <w:proofErr w:type="gramStart"/>
      <w:r>
        <w:rPr>
          <w:sz w:val="28"/>
          <w:szCs w:val="28"/>
        </w:rPr>
        <w:t>завод</w:t>
      </w:r>
      <w:proofErr w:type="gramEnd"/>
      <w:r>
        <w:rPr>
          <w:sz w:val="28"/>
          <w:szCs w:val="28"/>
        </w:rPr>
        <w:t xml:space="preserve"> сей час!»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Скоморох:  </w:t>
      </w:r>
      <w:r>
        <w:rPr>
          <w:sz w:val="28"/>
          <w:szCs w:val="28"/>
        </w:rPr>
        <w:t>И весь город сотрясая,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явилась буровая!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ица:  </w:t>
      </w:r>
      <w:r>
        <w:rPr>
          <w:sz w:val="28"/>
          <w:szCs w:val="28"/>
        </w:rPr>
        <w:t xml:space="preserve">Нефть из недр земли качают, 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 границу отправляют.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деньжата </w:t>
      </w:r>
      <w:proofErr w:type="gramStart"/>
      <w:r>
        <w:rPr>
          <w:sz w:val="28"/>
          <w:szCs w:val="28"/>
        </w:rPr>
        <w:t xml:space="preserve">день </w:t>
      </w:r>
      <w:proofErr w:type="spellStart"/>
      <w:r>
        <w:rPr>
          <w:sz w:val="28"/>
          <w:szCs w:val="28"/>
        </w:rPr>
        <w:t>деньской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текли в казну рекой.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 </w:t>
      </w:r>
      <w:r>
        <w:rPr>
          <w:sz w:val="28"/>
          <w:szCs w:val="28"/>
        </w:rPr>
        <w:t>Царь доходы все считает,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 хозяйством наблюдает.</w:t>
      </w:r>
    </w:p>
    <w:p w:rsidR="00DE16C8" w:rsidRDefault="00DE16C8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арь пересчитывает монеты.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>Тут бы сказку и закончить,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а народ встревожен очень</w:t>
      </w: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Скоморох:  </w:t>
      </w:r>
      <w:r>
        <w:rPr>
          <w:sz w:val="28"/>
          <w:szCs w:val="28"/>
        </w:rPr>
        <w:t>И приходят на поклон,</w:t>
      </w:r>
    </w:p>
    <w:p w:rsidR="00DE16C8" w:rsidRDefault="00DE1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Бьют царю они челом.</w:t>
      </w:r>
    </w:p>
    <w:p w:rsidR="00DE16C8" w:rsidRDefault="00DE16C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ходит народ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2 девицы и 1 парень, одетые в деревенские сарафаны и рубахи).</w:t>
      </w:r>
    </w:p>
    <w:p w:rsidR="00DE16C8" w:rsidRDefault="00DE16C8">
      <w:pPr>
        <w:rPr>
          <w:i/>
          <w:sz w:val="28"/>
          <w:szCs w:val="28"/>
        </w:rPr>
      </w:pPr>
    </w:p>
    <w:p w:rsidR="00DE16C8" w:rsidRDefault="00DE16C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Девица:  </w:t>
      </w:r>
      <w:r>
        <w:rPr>
          <w:sz w:val="28"/>
          <w:szCs w:val="28"/>
        </w:rPr>
        <w:t>Ой, ты наш премудрый царь,</w:t>
      </w:r>
    </w:p>
    <w:p w:rsidR="00DE16C8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DE16C8">
        <w:rPr>
          <w:sz w:val="28"/>
          <w:szCs w:val="28"/>
        </w:rPr>
        <w:t>Распремудрый</w:t>
      </w:r>
      <w:proofErr w:type="spellEnd"/>
      <w:r w:rsidR="00DE16C8">
        <w:rPr>
          <w:sz w:val="28"/>
          <w:szCs w:val="28"/>
        </w:rPr>
        <w:t xml:space="preserve"> государь!</w:t>
      </w:r>
    </w:p>
    <w:p w:rsidR="00DE16C8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E16C8">
        <w:rPr>
          <w:sz w:val="28"/>
          <w:szCs w:val="28"/>
        </w:rPr>
        <w:t>Мглой окутан город чудный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тало в нем нам очень трудно.</w:t>
      </w:r>
    </w:p>
    <w:p w:rsidR="00A5678E" w:rsidRDefault="00A567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Девица:  </w:t>
      </w:r>
      <w:r>
        <w:rPr>
          <w:sz w:val="28"/>
          <w:szCs w:val="28"/>
        </w:rPr>
        <w:t>Чахнут рощи день за днем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рязью залит водоем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ислый дождь стучит по крышам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ень птиц давно не слышно.</w:t>
      </w:r>
    </w:p>
    <w:p w:rsidR="00A5678E" w:rsidRDefault="00A567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рень:  </w:t>
      </w:r>
      <w:r>
        <w:rPr>
          <w:sz w:val="28"/>
          <w:szCs w:val="28"/>
        </w:rPr>
        <w:t>Все живое погибает.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Царь! Наш город пропадает!!!</w:t>
      </w:r>
    </w:p>
    <w:p w:rsidR="00A5678E" w:rsidRDefault="00A567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 xml:space="preserve">А за ними чередом </w:t>
      </w:r>
    </w:p>
    <w:p w:rsidR="00A5678E" w:rsidRDefault="00A5678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Рыбка шлет ему поклон.</w:t>
      </w:r>
    </w:p>
    <w:p w:rsidR="00A5678E" w:rsidRPr="00A5678E" w:rsidRDefault="00A5678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Красная рыба.</w:t>
      </w:r>
    </w:p>
    <w:p w:rsidR="00A5678E" w:rsidRDefault="00A567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расная рыба:  </w:t>
      </w:r>
      <w:r>
        <w:rPr>
          <w:sz w:val="28"/>
          <w:szCs w:val="28"/>
        </w:rPr>
        <w:t xml:space="preserve">Грязь же в реки всю сливают,   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 нее все погибает.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Если в сеть не попадешься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ак в отходах захлебнешься. 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Жить здесь стало очень худо,</w: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до плыть скорей отсюда!       </w:t>
      </w:r>
    </w:p>
    <w:p w:rsidR="00A5678E" w:rsidRDefault="00A5678E">
      <w:pPr>
        <w:rPr>
          <w:sz w:val="28"/>
          <w:szCs w:val="28"/>
        </w:rPr>
      </w:pPr>
      <w:r>
        <w:rPr>
          <w:i/>
          <w:sz w:val="28"/>
          <w:szCs w:val="28"/>
        </w:rPr>
        <w:t>Рыбка «уплывает».</w:t>
      </w:r>
      <w:r>
        <w:rPr>
          <w:sz w:val="28"/>
          <w:szCs w:val="28"/>
        </w:rPr>
        <w:t xml:space="preserve">           </w:t>
      </w:r>
    </w:p>
    <w:p w:rsidR="007E1DC0" w:rsidRDefault="00A567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 </w:t>
      </w:r>
      <w:r>
        <w:rPr>
          <w:sz w:val="28"/>
          <w:szCs w:val="28"/>
        </w:rPr>
        <w:t>Что же делать, как мне быть?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ород как не погубить?</w:t>
      </w:r>
    </w:p>
    <w:p w:rsidR="007E1DC0" w:rsidRDefault="007E1D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ица:  </w:t>
      </w:r>
      <w:r>
        <w:rPr>
          <w:sz w:val="28"/>
          <w:szCs w:val="28"/>
        </w:rPr>
        <w:t>Чтобы город свой спасти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мудрецу скорей иди!</w:t>
      </w:r>
    </w:p>
    <w:p w:rsidR="007E1DC0" w:rsidRDefault="007E1DC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музыка. Царь идет к Мудрецу.</w:t>
      </w:r>
    </w:p>
    <w:p w:rsidR="007E1DC0" w:rsidRDefault="007E1D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арь:  </w:t>
      </w:r>
      <w:r>
        <w:rPr>
          <w:sz w:val="28"/>
          <w:szCs w:val="28"/>
        </w:rPr>
        <w:t>Дорогой ты мой мудрец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дскажи-ка, наконец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ород чтобы не сгубить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Что мне делать? Как мне быть?</w:t>
      </w:r>
    </w:p>
    <w:p w:rsidR="007E1DC0" w:rsidRDefault="007E1D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дрец:  </w:t>
      </w:r>
      <w:r>
        <w:rPr>
          <w:sz w:val="28"/>
          <w:szCs w:val="28"/>
        </w:rPr>
        <w:t>Буровую ты закрой!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чистные здесь построй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ылов рыбы ограничь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лощадь леса увеличь!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 отбросами следи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тобы воздух и вода 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ыли чистыми всегда!</w:t>
      </w:r>
    </w:p>
    <w:p w:rsidR="007E1DC0" w:rsidRDefault="007E1D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Скоморх</w:t>
      </w:r>
      <w:proofErr w:type="spellEnd"/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Так как Царь был очень мудрым,</w:t>
      </w:r>
    </w:p>
    <w:p w:rsidR="007E1DC0" w:rsidRPr="007E1DC0" w:rsidRDefault="007E1DC0">
      <w:pPr>
        <w:rPr>
          <w:sz w:val="28"/>
          <w:szCs w:val="28"/>
        </w:rPr>
      </w:pPr>
      <w:r>
        <w:rPr>
          <w:sz w:val="28"/>
          <w:szCs w:val="28"/>
        </w:rPr>
        <w:t>Город наш остался чудным!</w:t>
      </w:r>
    </w:p>
    <w:p w:rsidR="007E1DC0" w:rsidRDefault="007E1D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Скоморох:  </w:t>
      </w:r>
      <w:r>
        <w:rPr>
          <w:sz w:val="28"/>
          <w:szCs w:val="28"/>
        </w:rPr>
        <w:t>Сказка ложь</w:t>
      </w:r>
      <w:proofErr w:type="gramStart"/>
      <w:r w:rsidR="00A5678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 в ней намек,</w:t>
      </w:r>
    </w:p>
    <w:p w:rsidR="007E1DC0" w:rsidRDefault="007E1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брым молодцам урок!</w:t>
      </w:r>
      <w:r w:rsidR="00A5678E">
        <w:rPr>
          <w:sz w:val="28"/>
          <w:szCs w:val="28"/>
        </w:rPr>
        <w:t xml:space="preserve">   </w:t>
      </w:r>
    </w:p>
    <w:p w:rsidR="00A5678E" w:rsidRDefault="006C05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>Он звучит над всей планетой:</w:t>
      </w:r>
    </w:p>
    <w:p w:rsidR="006C0569" w:rsidRDefault="006C056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« Берегите Землю эту!»</w:t>
      </w:r>
    </w:p>
    <w:p w:rsidR="006C0569" w:rsidRDefault="006C0569">
      <w:pPr>
        <w:rPr>
          <w:b/>
          <w:sz w:val="28"/>
          <w:szCs w:val="28"/>
        </w:rPr>
      </w:pPr>
      <w:r>
        <w:rPr>
          <w:i/>
          <w:sz w:val="28"/>
          <w:szCs w:val="28"/>
        </w:rPr>
        <w:t>Под музыку выходят все персонажи сказки.</w:t>
      </w:r>
    </w:p>
    <w:p w:rsidR="006C0569" w:rsidRDefault="006C05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е:  </w:t>
      </w:r>
      <w:r>
        <w:rPr>
          <w:sz w:val="28"/>
          <w:szCs w:val="28"/>
        </w:rPr>
        <w:t>Надо всем беречь природу!</w:t>
      </w:r>
    </w:p>
    <w:p w:rsidR="006C0569" w:rsidRDefault="006C0569">
      <w:pPr>
        <w:rPr>
          <w:sz w:val="28"/>
          <w:szCs w:val="28"/>
        </w:rPr>
      </w:pPr>
      <w:r>
        <w:rPr>
          <w:sz w:val="28"/>
          <w:szCs w:val="28"/>
        </w:rPr>
        <w:t xml:space="preserve">          Коль беречь ее не будем,</w:t>
      </w:r>
    </w:p>
    <w:p w:rsidR="006C0569" w:rsidRDefault="006C0569">
      <w:pPr>
        <w:rPr>
          <w:sz w:val="28"/>
          <w:szCs w:val="28"/>
        </w:rPr>
      </w:pPr>
      <w:r>
        <w:rPr>
          <w:sz w:val="28"/>
          <w:szCs w:val="28"/>
        </w:rPr>
        <w:t xml:space="preserve">          Сами мы себя погубим!</w:t>
      </w:r>
    </w:p>
    <w:p w:rsidR="006C0569" w:rsidRDefault="006C0569">
      <w:pPr>
        <w:rPr>
          <w:b/>
          <w:sz w:val="28"/>
          <w:szCs w:val="28"/>
        </w:rPr>
      </w:pPr>
    </w:p>
    <w:p w:rsidR="006C0569" w:rsidRPr="006C0569" w:rsidRDefault="006C05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Песня « Ты природу береги!»</w:t>
      </w:r>
    </w:p>
    <w:sectPr w:rsidR="006C0569" w:rsidRPr="006C0569" w:rsidSect="004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434"/>
    <w:rsid w:val="00001434"/>
    <w:rsid w:val="004E2DD2"/>
    <w:rsid w:val="006C0569"/>
    <w:rsid w:val="007E1DC0"/>
    <w:rsid w:val="00804914"/>
    <w:rsid w:val="00A5678E"/>
    <w:rsid w:val="00DE16C8"/>
    <w:rsid w:val="00E9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5E3-A854-441B-9AF0-D994AF6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♥๑₪۩۞۩DIOR۩۞۩₪๑♥</dc:creator>
  <cp:keywords/>
  <dc:description/>
  <cp:lastModifiedBy>♥๑₪۩۞۩DIOR۩۞۩₪๑♥</cp:lastModifiedBy>
  <cp:revision>3</cp:revision>
  <dcterms:created xsi:type="dcterms:W3CDTF">2015-11-27T08:06:00Z</dcterms:created>
  <dcterms:modified xsi:type="dcterms:W3CDTF">2015-11-27T09:12:00Z</dcterms:modified>
</cp:coreProperties>
</file>